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6A5" w:rsidRDefault="00CD600D" w:rsidP="00CC4C3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D600D">
        <w:rPr>
          <w:rFonts w:ascii="標楷體" w:eastAsia="標楷體" w:hAnsi="標楷體" w:hint="eastAsia"/>
          <w:b/>
          <w:sz w:val="36"/>
          <w:szCs w:val="36"/>
        </w:rPr>
        <w:t>國立中興大學</w:t>
      </w:r>
      <w:r w:rsidR="009F584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9F5842" w:rsidRPr="009F5842">
        <w:rPr>
          <w:rFonts w:ascii="標楷體" w:eastAsia="標楷體" w:hAnsi="標楷體"/>
          <w:b/>
          <w:sz w:val="36"/>
          <w:szCs w:val="36"/>
        </w:rPr>
        <w:t>博士學位考試委員名單</w:t>
      </w:r>
    </w:p>
    <w:p w:rsidR="00204D6F" w:rsidRPr="00CC4C3F" w:rsidRDefault="00204D6F" w:rsidP="00CC4C3F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204D6F">
        <w:rPr>
          <w:rFonts w:eastAsia="標楷體"/>
          <w:b/>
          <w:sz w:val="32"/>
          <w:szCs w:val="32"/>
        </w:rPr>
        <w:t>List of Doctoral Defense Committee Members</w:t>
      </w:r>
    </w:p>
    <w:p w:rsidR="00F137A3" w:rsidRDefault="00F137A3" w:rsidP="00F137A3">
      <w:pPr>
        <w:snapToGrid w:val="0"/>
        <w:spacing w:line="240" w:lineRule="atLeast"/>
        <w:ind w:right="-24"/>
      </w:pPr>
      <w:r>
        <w:rPr>
          <w:rFonts w:eastAsia="標楷體"/>
          <w:szCs w:val="24"/>
          <w:u w:val="single"/>
        </w:rPr>
        <w:t> 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  <w:u w:val="single"/>
        </w:rPr>
        <w:t> </w:t>
      </w:r>
      <w:r>
        <w:rPr>
          <w:rFonts w:eastAsia="標楷體"/>
          <w:szCs w:val="24"/>
          <w:u w:val="single"/>
        </w:rPr>
        <w:t> </w:t>
      </w:r>
      <w:proofErr w:type="gramStart"/>
      <w:r>
        <w:rPr>
          <w:rFonts w:eastAsia="標楷體"/>
          <w:szCs w:val="24"/>
        </w:rPr>
        <w:t>學年度第</w:t>
      </w:r>
      <w:proofErr w:type="gramEnd"/>
      <w:r>
        <w:rPr>
          <w:rFonts w:eastAsia="標楷體"/>
          <w:szCs w:val="24"/>
          <w:u w:val="single"/>
        </w:rPr>
        <w:t> </w:t>
      </w:r>
      <w:r>
        <w:rPr>
          <w:rFonts w:eastAsia="標楷體"/>
          <w:szCs w:val="24"/>
          <w:u w:val="single"/>
        </w:rPr>
        <w:t xml:space="preserve">  </w:t>
      </w:r>
      <w:r>
        <w:rPr>
          <w:rFonts w:eastAsia="標楷體"/>
          <w:szCs w:val="24"/>
        </w:rPr>
        <w:t>學期</w:t>
      </w:r>
    </w:p>
    <w:p w:rsidR="00F137A3" w:rsidRDefault="00F137A3" w:rsidP="00F137A3">
      <w:pPr>
        <w:snapToGrid w:val="0"/>
        <w:spacing w:line="200" w:lineRule="atLeast"/>
        <w:rPr>
          <w:rFonts w:eastAsia="標楷體"/>
          <w:sz w:val="20"/>
        </w:rPr>
      </w:pPr>
      <w:r>
        <w:rPr>
          <w:rFonts w:eastAsia="標楷體"/>
          <w:sz w:val="20"/>
        </w:rPr>
        <w:t>Academic year, Fall / Spring Semester</w:t>
      </w:r>
    </w:p>
    <w:tbl>
      <w:tblPr>
        <w:tblW w:w="5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2553"/>
        <w:gridCol w:w="991"/>
        <w:gridCol w:w="1983"/>
        <w:gridCol w:w="1135"/>
        <w:gridCol w:w="709"/>
        <w:gridCol w:w="425"/>
        <w:gridCol w:w="425"/>
        <w:gridCol w:w="511"/>
      </w:tblGrid>
      <w:tr w:rsidR="009D32A6" w:rsidTr="0097559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A6" w:rsidRPr="002D4BB6" w:rsidRDefault="009D32A6" w:rsidP="00C62AEA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2D4BB6">
              <w:rPr>
                <w:rFonts w:eastAsia="標楷體"/>
                <w:szCs w:val="24"/>
              </w:rPr>
              <w:t>學號</w:t>
            </w:r>
          </w:p>
          <w:p w:rsidR="009D32A6" w:rsidRDefault="009D32A6" w:rsidP="00836C59">
            <w:pPr>
              <w:adjustRightInd w:val="0"/>
              <w:snapToGrid w:val="0"/>
              <w:spacing w:line="200" w:lineRule="atLeast"/>
              <w:jc w:val="center"/>
            </w:pPr>
            <w:r>
              <w:rPr>
                <w:rFonts w:eastAsia="標楷體"/>
                <w:spacing w:val="-6"/>
                <w:sz w:val="16"/>
                <w:szCs w:val="16"/>
              </w:rPr>
              <w:t xml:space="preserve">Student </w:t>
            </w:r>
            <w:r w:rsidR="00836C59">
              <w:rPr>
                <w:rFonts w:eastAsia="標楷體"/>
                <w:spacing w:val="-6"/>
                <w:sz w:val="16"/>
                <w:szCs w:val="16"/>
              </w:rPr>
              <w:t>ID</w:t>
            </w:r>
          </w:p>
        </w:tc>
        <w:tc>
          <w:tcPr>
            <w:tcW w:w="11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A6" w:rsidRDefault="009D32A6" w:rsidP="00975592">
            <w:pPr>
              <w:rPr>
                <w:rFonts w:eastAsia="標楷體" w:hint="eastAsia"/>
                <w:kern w:val="0"/>
                <w:szCs w:val="24"/>
              </w:rPr>
            </w:pPr>
          </w:p>
        </w:tc>
        <w:tc>
          <w:tcPr>
            <w:tcW w:w="4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A6" w:rsidRPr="002D4BB6" w:rsidRDefault="009D32A6" w:rsidP="00C62AEA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2D4BB6">
              <w:rPr>
                <w:rFonts w:eastAsia="標楷體"/>
                <w:szCs w:val="24"/>
              </w:rPr>
              <w:t>姓名</w:t>
            </w:r>
          </w:p>
          <w:p w:rsidR="009D32A6" w:rsidRDefault="009D32A6" w:rsidP="00C62AEA">
            <w:pPr>
              <w:adjustRightInd w:val="0"/>
              <w:snapToGrid w:val="0"/>
              <w:spacing w:line="200" w:lineRule="atLeast"/>
              <w:jc w:val="center"/>
            </w:pPr>
            <w:r>
              <w:rPr>
                <w:rFonts w:eastAsia="標楷體"/>
                <w:sz w:val="20"/>
              </w:rPr>
              <w:t>Name</w:t>
            </w:r>
          </w:p>
        </w:tc>
        <w:tc>
          <w:tcPr>
            <w:tcW w:w="9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A6" w:rsidRDefault="009D32A6" w:rsidP="00344BFD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A6" w:rsidRDefault="009D32A6" w:rsidP="00C62AEA">
            <w:pPr>
              <w:adjustRightInd w:val="0"/>
              <w:snapToGrid w:val="0"/>
              <w:spacing w:line="200" w:lineRule="atLeast"/>
              <w:ind w:leftChars="-61" w:left="-146"/>
              <w:jc w:val="right"/>
              <w:rPr>
                <w:rFonts w:eastAsia="標楷體"/>
                <w:szCs w:val="24"/>
              </w:rPr>
            </w:pPr>
            <w:r w:rsidRPr="00C62AEA">
              <w:rPr>
                <w:rFonts w:eastAsia="標楷體" w:hint="eastAsia"/>
                <w:szCs w:val="24"/>
              </w:rPr>
              <w:t>入學年月</w:t>
            </w:r>
          </w:p>
          <w:p w:rsidR="009D32A6" w:rsidRDefault="009D32A6" w:rsidP="003F1906"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</w:rPr>
            </w:pPr>
            <w:r w:rsidRPr="003F1906">
              <w:rPr>
                <w:rFonts w:eastAsia="標楷體"/>
                <w:spacing w:val="-6"/>
                <w:sz w:val="16"/>
                <w:szCs w:val="16"/>
              </w:rPr>
              <w:t>Date Enrolled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2A6" w:rsidRPr="00D858F7" w:rsidRDefault="009D32A6" w:rsidP="0095727F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32A6" w:rsidRPr="00DE2725" w:rsidRDefault="009D32A6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DE2725">
              <w:rPr>
                <w:rFonts w:eastAsia="標楷體" w:hint="eastAsia"/>
                <w:szCs w:val="24"/>
              </w:rPr>
              <w:t>年</w:t>
            </w:r>
          </w:p>
          <w:p w:rsidR="009D32A6" w:rsidRDefault="009D32A6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 w:hint="eastAsia"/>
                <w:kern w:val="0"/>
                <w:szCs w:val="24"/>
              </w:rPr>
            </w:pPr>
            <w:r w:rsidRPr="009D32A6">
              <w:rPr>
                <w:rFonts w:eastAsia="標楷體" w:hint="eastAsia"/>
                <w:sz w:val="20"/>
              </w:rPr>
              <w:t>YY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32A6" w:rsidRPr="00D858F7" w:rsidRDefault="009D32A6" w:rsidP="00191108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D32A6" w:rsidRPr="00DE2725" w:rsidRDefault="009D32A6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DE2725">
              <w:rPr>
                <w:rFonts w:eastAsia="標楷體" w:hint="eastAsia"/>
                <w:szCs w:val="24"/>
              </w:rPr>
              <w:t>月</w:t>
            </w:r>
          </w:p>
          <w:p w:rsidR="009D32A6" w:rsidRDefault="009D32A6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 w:hint="eastAsia"/>
                <w:kern w:val="0"/>
                <w:szCs w:val="24"/>
              </w:rPr>
            </w:pPr>
            <w:r w:rsidRPr="009D32A6">
              <w:rPr>
                <w:rFonts w:eastAsia="標楷體" w:hint="eastAsia"/>
                <w:sz w:val="20"/>
              </w:rPr>
              <w:t>MM</w:t>
            </w:r>
          </w:p>
        </w:tc>
      </w:tr>
      <w:tr w:rsidR="00975592" w:rsidTr="0097559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592" w:rsidRPr="006779BA" w:rsidRDefault="00975592" w:rsidP="00975592">
            <w:pPr>
              <w:adjustRightInd w:val="0"/>
              <w:snapToGrid w:val="0"/>
              <w:spacing w:line="200" w:lineRule="atLeast"/>
              <w:jc w:val="center"/>
              <w:rPr>
                <w:rFonts w:eastAsia="標楷體" w:hint="eastAsia"/>
                <w:spacing w:val="-20"/>
                <w:sz w:val="22"/>
                <w:szCs w:val="22"/>
              </w:rPr>
            </w:pPr>
            <w:r w:rsidRPr="006779BA">
              <w:rPr>
                <w:rFonts w:eastAsia="標楷體" w:hint="eastAsia"/>
                <w:spacing w:val="-20"/>
                <w:sz w:val="22"/>
                <w:szCs w:val="22"/>
              </w:rPr>
              <w:t>學系（所、學位學程）</w:t>
            </w:r>
          </w:p>
          <w:p w:rsidR="00975592" w:rsidRPr="00D1621A" w:rsidRDefault="00975592" w:rsidP="00975592">
            <w:pPr>
              <w:ind w:leftChars="45" w:left="108"/>
              <w:rPr>
                <w:rFonts w:eastAsia="標楷體"/>
                <w:kern w:val="0"/>
                <w:szCs w:val="24"/>
              </w:rPr>
            </w:pPr>
            <w:r w:rsidRPr="006779BA">
              <w:rPr>
                <w:rFonts w:eastAsia="標楷體" w:hint="eastAsia"/>
                <w:spacing w:val="-6"/>
                <w:sz w:val="18"/>
                <w:szCs w:val="18"/>
              </w:rPr>
              <w:t>Department (Institution)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975592" w:rsidRPr="00D1621A" w:rsidRDefault="00975592" w:rsidP="003A3AC4">
            <w:pPr>
              <w:ind w:leftChars="45" w:left="108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975592" w:rsidRPr="00C62AEA" w:rsidRDefault="00975592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C62AEA">
              <w:rPr>
                <w:rFonts w:eastAsia="標楷體" w:hint="eastAsia"/>
                <w:szCs w:val="24"/>
              </w:rPr>
              <w:t>學位</w:t>
            </w:r>
            <w:r>
              <w:rPr>
                <w:rFonts w:eastAsia="標楷體" w:hint="eastAsia"/>
                <w:szCs w:val="24"/>
              </w:rPr>
              <w:t>名稱</w:t>
            </w:r>
          </w:p>
          <w:p w:rsidR="00975592" w:rsidRDefault="00975592" w:rsidP="009D32A6">
            <w:pPr>
              <w:adjustRightInd w:val="0"/>
              <w:snapToGrid w:val="0"/>
              <w:spacing w:line="200" w:lineRule="atLeast"/>
              <w:jc w:val="center"/>
            </w:pPr>
            <w:r>
              <w:rPr>
                <w:rFonts w:eastAsia="標楷體"/>
                <w:sz w:val="20"/>
              </w:rPr>
              <w:t>Degree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975592" w:rsidRPr="00D1621A" w:rsidRDefault="00975592" w:rsidP="009D32A6">
            <w:pPr>
              <w:ind w:leftChars="45" w:left="108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975592" w:rsidRDefault="00975592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畢業</w:t>
            </w:r>
            <w:r w:rsidRPr="00C62AEA">
              <w:rPr>
                <w:rFonts w:eastAsia="標楷體" w:hint="eastAsia"/>
                <w:szCs w:val="24"/>
              </w:rPr>
              <w:t>年月</w:t>
            </w:r>
          </w:p>
          <w:p w:rsidR="00975592" w:rsidRDefault="00975592" w:rsidP="009D32A6"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</w:rPr>
            </w:pPr>
            <w:r w:rsidRPr="003F1906">
              <w:rPr>
                <w:rFonts w:eastAsia="標楷體"/>
                <w:spacing w:val="-6"/>
                <w:sz w:val="16"/>
                <w:szCs w:val="16"/>
              </w:rPr>
              <w:t>Date Conferred</w:t>
            </w:r>
          </w:p>
        </w:tc>
        <w:tc>
          <w:tcPr>
            <w:tcW w:w="33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5592" w:rsidRPr="00D858F7" w:rsidRDefault="00975592" w:rsidP="0095727F">
            <w:pPr>
              <w:ind w:leftChars="45" w:left="108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5592" w:rsidRPr="00DE2725" w:rsidRDefault="00975592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DE2725">
              <w:rPr>
                <w:rFonts w:eastAsia="標楷體" w:hint="eastAsia"/>
                <w:szCs w:val="24"/>
              </w:rPr>
              <w:t>年</w:t>
            </w:r>
          </w:p>
          <w:p w:rsidR="00975592" w:rsidRDefault="00975592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 w:hint="eastAsia"/>
                <w:kern w:val="0"/>
                <w:szCs w:val="24"/>
              </w:rPr>
            </w:pPr>
            <w:r w:rsidRPr="009D32A6">
              <w:rPr>
                <w:rFonts w:eastAsia="標楷體" w:hint="eastAsia"/>
                <w:sz w:val="20"/>
              </w:rPr>
              <w:t>YY</w:t>
            </w:r>
          </w:p>
        </w:tc>
        <w:tc>
          <w:tcPr>
            <w:tcW w:w="19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5592" w:rsidRPr="00D858F7" w:rsidRDefault="00975592" w:rsidP="0095727F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5592" w:rsidRPr="00DE2725" w:rsidRDefault="00975592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DE2725">
              <w:rPr>
                <w:rFonts w:eastAsia="標楷體" w:hint="eastAsia"/>
                <w:szCs w:val="24"/>
              </w:rPr>
              <w:t>月</w:t>
            </w:r>
          </w:p>
          <w:p w:rsidR="00975592" w:rsidRDefault="00975592" w:rsidP="009D32A6">
            <w:pPr>
              <w:adjustRightInd w:val="0"/>
              <w:snapToGrid w:val="0"/>
              <w:spacing w:line="200" w:lineRule="atLeast"/>
              <w:jc w:val="center"/>
              <w:rPr>
                <w:rFonts w:eastAsia="標楷體" w:hint="eastAsia"/>
                <w:kern w:val="0"/>
                <w:szCs w:val="24"/>
              </w:rPr>
            </w:pPr>
            <w:r w:rsidRPr="009D32A6">
              <w:rPr>
                <w:rFonts w:eastAsia="標楷體" w:hint="eastAsia"/>
                <w:sz w:val="20"/>
              </w:rPr>
              <w:t>MM</w:t>
            </w:r>
          </w:p>
        </w:tc>
      </w:tr>
      <w:tr w:rsidR="00F137A3" w:rsidTr="0097559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6F8" w:rsidRPr="002D4BB6" w:rsidRDefault="003B36F8" w:rsidP="002D4BB6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Cs w:val="24"/>
              </w:rPr>
            </w:pPr>
            <w:r w:rsidRPr="002D4BB6">
              <w:rPr>
                <w:rFonts w:eastAsia="標楷體" w:hint="eastAsia"/>
                <w:szCs w:val="24"/>
              </w:rPr>
              <w:t>論文題目</w:t>
            </w:r>
          </w:p>
          <w:p w:rsidR="00F137A3" w:rsidRPr="005C1F5D" w:rsidRDefault="003B36F8" w:rsidP="00F67A6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hint="eastAsia"/>
                <w:kern w:val="0"/>
                <w:sz w:val="26"/>
                <w:szCs w:val="26"/>
              </w:rPr>
            </w:pPr>
            <w:r w:rsidRPr="00F67A6E">
              <w:rPr>
                <w:rFonts w:eastAsia="標楷體"/>
                <w:sz w:val="20"/>
              </w:rPr>
              <w:t>Title of Dissertation</w:t>
            </w:r>
          </w:p>
        </w:tc>
        <w:tc>
          <w:tcPr>
            <w:tcW w:w="4087" w:type="pct"/>
            <w:gridSpan w:val="8"/>
            <w:shd w:val="clear" w:color="auto" w:fill="auto"/>
            <w:vAlign w:val="center"/>
          </w:tcPr>
          <w:p w:rsidR="00F137A3" w:rsidRDefault="00F137A3" w:rsidP="00D1621A">
            <w:pPr>
              <w:ind w:leftChars="45" w:left="108"/>
              <w:rPr>
                <w:rFonts w:ascii="新細明體" w:hAnsi="新細明體"/>
                <w:kern w:val="0"/>
                <w:sz w:val="28"/>
                <w:szCs w:val="28"/>
              </w:rPr>
            </w:pPr>
          </w:p>
          <w:p w:rsidR="00D1621A" w:rsidRDefault="00D1621A" w:rsidP="00D1621A">
            <w:pPr>
              <w:ind w:leftChars="45" w:left="108"/>
              <w:rPr>
                <w:rFonts w:ascii="新細明體" w:hAnsi="新細明體" w:hint="eastAsia"/>
                <w:kern w:val="0"/>
                <w:sz w:val="28"/>
                <w:szCs w:val="28"/>
              </w:rPr>
            </w:pPr>
          </w:p>
        </w:tc>
      </w:tr>
      <w:tr w:rsidR="00D76F66" w:rsidTr="0097559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F66" w:rsidRPr="005C1F5D" w:rsidRDefault="00D76F66" w:rsidP="006B6A76">
            <w:pPr>
              <w:pStyle w:val="ab"/>
              <w:adjustRightInd w:val="0"/>
              <w:snapToGrid w:val="0"/>
              <w:spacing w:line="200" w:lineRule="atLeast"/>
              <w:rPr>
                <w:rFonts w:hint="eastAsia"/>
              </w:rPr>
            </w:pPr>
            <w:r w:rsidRPr="002D4BB6">
              <w:rPr>
                <w:rFonts w:ascii="Times New Roman" w:hAnsi="Times New Roman" w:hint="eastAsia"/>
                <w:kern w:val="2"/>
                <w:sz w:val="24"/>
                <w:szCs w:val="24"/>
              </w:rPr>
              <w:t>備註</w:t>
            </w:r>
            <w:r w:rsidRPr="006B6A76">
              <w:rPr>
                <w:rFonts w:ascii="Times New Roman" w:hAnsi="Times New Roman" w:hint="eastAsia"/>
                <w:spacing w:val="-6"/>
                <w:kern w:val="2"/>
                <w:sz w:val="16"/>
                <w:szCs w:val="16"/>
              </w:rPr>
              <w:t>N</w:t>
            </w:r>
            <w:r w:rsidRPr="006B6A76">
              <w:rPr>
                <w:rFonts w:ascii="Times New Roman" w:hAnsi="Times New Roman"/>
                <w:spacing w:val="-6"/>
                <w:kern w:val="2"/>
                <w:sz w:val="16"/>
                <w:szCs w:val="16"/>
              </w:rPr>
              <w:t>otes</w:t>
            </w:r>
          </w:p>
        </w:tc>
        <w:tc>
          <w:tcPr>
            <w:tcW w:w="4087" w:type="pct"/>
            <w:gridSpan w:val="8"/>
            <w:shd w:val="clear" w:color="auto" w:fill="auto"/>
            <w:vAlign w:val="center"/>
          </w:tcPr>
          <w:p w:rsidR="00D76F66" w:rsidRPr="006B6A76" w:rsidRDefault="00D76F66" w:rsidP="00975592">
            <w:pPr>
              <w:adjustRightInd w:val="0"/>
              <w:snapToGrid w:val="0"/>
              <w:spacing w:line="200" w:lineRule="atLeast"/>
            </w:pPr>
            <w:r w:rsidRPr="002D4BB6">
              <w:rPr>
                <w:rFonts w:eastAsia="標楷體"/>
                <w:szCs w:val="24"/>
              </w:rPr>
              <w:t>該生已通過資格考試，審核無誤。</w:t>
            </w:r>
          </w:p>
        </w:tc>
      </w:tr>
    </w:tbl>
    <w:p w:rsidR="004D1160" w:rsidRDefault="004D1160" w:rsidP="004D1160">
      <w:pPr>
        <w:spacing w:line="240" w:lineRule="exact"/>
        <w:ind w:left="269" w:rightChars="-68" w:right="-163"/>
        <w:jc w:val="both"/>
        <w:rPr>
          <w:rFonts w:eastAsia="標楷體" w:hint="eastAsia"/>
          <w:sz w:val="20"/>
        </w:rPr>
      </w:pPr>
    </w:p>
    <w:p w:rsidR="00D76F66" w:rsidRPr="004D1160" w:rsidRDefault="00D76F66" w:rsidP="002E5429">
      <w:pPr>
        <w:numPr>
          <w:ilvl w:val="0"/>
          <w:numId w:val="12"/>
        </w:numPr>
        <w:spacing w:line="240" w:lineRule="exact"/>
        <w:ind w:rightChars="-68" w:right="-163"/>
        <w:jc w:val="both"/>
        <w:rPr>
          <w:rFonts w:eastAsia="標楷體"/>
          <w:sz w:val="20"/>
        </w:rPr>
      </w:pPr>
      <w:r w:rsidRPr="004D1160">
        <w:rPr>
          <w:rFonts w:eastAsia="標楷體"/>
          <w:sz w:val="20"/>
        </w:rPr>
        <w:t>委員名額五至九人，其資格必須符合本校博士學位考試細則之規定，同時校外委員須三分之一以上。</w:t>
      </w:r>
      <w:r w:rsidR="002E7E7C" w:rsidRPr="004D1160">
        <w:rPr>
          <w:rFonts w:eastAsia="標楷體"/>
          <w:sz w:val="20"/>
        </w:rPr>
        <w:t>The Examination Committee consists of 5 to 9 members; at least one third of the members shall be from universities other than NCHU.</w:t>
      </w:r>
    </w:p>
    <w:p w:rsidR="00D76F66" w:rsidRPr="004D1160" w:rsidRDefault="00D76F66" w:rsidP="0036595A">
      <w:pPr>
        <w:spacing w:line="240" w:lineRule="exact"/>
        <w:ind w:leftChars="-58" w:left="215" w:rightChars="-68" w:right="-163" w:hangingChars="177" w:hanging="354"/>
        <w:jc w:val="both"/>
        <w:rPr>
          <w:rFonts w:eastAsia="標楷體" w:hint="eastAsia"/>
          <w:sz w:val="20"/>
        </w:rPr>
      </w:pPr>
      <w:r w:rsidRPr="004D1160">
        <w:rPr>
          <w:rFonts w:eastAsia="標楷體"/>
          <w:sz w:val="20"/>
        </w:rPr>
        <w:t>二、</w:t>
      </w:r>
      <w:r w:rsidR="0013756F" w:rsidRPr="004D1160">
        <w:rPr>
          <w:rFonts w:eastAsia="標楷體"/>
          <w:sz w:val="20"/>
        </w:rPr>
        <w:t>考試時應有三分之二以上委員出席，但至少應有委員五人出席，出席委員中須有校外委員三分之一以上始能舉行。</w:t>
      </w:r>
      <w:r w:rsidR="006B1D4D" w:rsidRPr="004D1160">
        <w:rPr>
          <w:rFonts w:eastAsia="標楷體"/>
          <w:sz w:val="20"/>
        </w:rPr>
        <w:t>Two thirds of the Examination Committee members shall attend, and the minimum attendance is five; moreover, one third of the attending members shall be from other universities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468"/>
        <w:gridCol w:w="2468"/>
        <w:gridCol w:w="1976"/>
        <w:gridCol w:w="1154"/>
        <w:gridCol w:w="1237"/>
      </w:tblGrid>
      <w:tr w:rsidR="00D74BF3" w:rsidTr="00D74BF3">
        <w:trPr>
          <w:trHeight w:val="340"/>
        </w:trPr>
        <w:tc>
          <w:tcPr>
            <w:tcW w:w="646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姓名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Name</w:t>
            </w: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22"/>
              </w:rPr>
              <w:t>服務單位/</w:t>
            </w:r>
            <w:r w:rsidRPr="00735748">
              <w:rPr>
                <w:rFonts w:ascii="標楷體" w:eastAsia="標楷體" w:hAnsi="標楷體" w:hint="eastAsia"/>
                <w:sz w:val="18"/>
                <w:szCs w:val="18"/>
              </w:rPr>
              <w:t>service unit</w:t>
            </w:r>
          </w:p>
          <w:p w:rsidR="007E1A80" w:rsidRDefault="007E1A80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城市/city</w:t>
            </w: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int="eastAsia"/>
                <w:sz w:val="22"/>
              </w:rPr>
              <w:t>職稱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 Position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符合考試委員資格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jc w:val="center"/>
              <w:rPr>
                <w:rFonts w:ascii="標楷體" w:eastAsia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後2項須檢附會議紀錄)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最高學歷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Education</w:t>
            </w:r>
          </w:p>
        </w:tc>
        <w:tc>
          <w:tcPr>
            <w:tcW w:w="579" w:type="pct"/>
            <w:vAlign w:val="center"/>
          </w:tcPr>
          <w:p w:rsidR="00D74BF3" w:rsidRPr="00987C0A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987C0A">
              <w:rPr>
                <w:rFonts w:ascii="標楷體" w:eastAsia="標楷體" w:hint="eastAsia"/>
                <w:sz w:val="22"/>
                <w:szCs w:val="22"/>
              </w:rPr>
              <w:t>備註</w:t>
            </w:r>
          </w:p>
          <w:p w:rsidR="00D74BF3" w:rsidRPr="00987C0A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931FA0">
              <w:rPr>
                <w:rFonts w:ascii="標楷體" w:eastAsia="標楷體" w:hAnsi="標楷體" w:hint="eastAsia"/>
                <w:sz w:val="18"/>
                <w:szCs w:val="18"/>
              </w:rPr>
              <w:t>Notes</w:t>
            </w:r>
          </w:p>
        </w:tc>
      </w:tr>
      <w:tr w:rsidR="00D74BF3" w:rsidTr="00D74BF3">
        <w:trPr>
          <w:trHeight w:val="772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 w:rightChars="-42" w:right="-10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0A29DB">
              <w:rPr>
                <w:rFonts w:ascii="標楷體" w:eastAsia="標楷體" w:hAnsi="標楷體" w:hint="eastAsia"/>
                <w:b/>
                <w:sz w:val="22"/>
                <w:szCs w:val="22"/>
              </w:rPr>
              <w:t>指導教授</w:t>
            </w:r>
          </w:p>
        </w:tc>
      </w:tr>
      <w:tr w:rsidR="00D74BF3" w:rsidTr="00D74BF3">
        <w:trPr>
          <w:trHeight w:val="685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583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 w:rightChars="-47" w:right="-11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  <w:tr w:rsidR="00D74BF3" w:rsidTr="00D74BF3">
        <w:trPr>
          <w:trHeight w:val="496"/>
        </w:trPr>
        <w:tc>
          <w:tcPr>
            <w:tcW w:w="646" w:type="pct"/>
            <w:vAlign w:val="center"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</w:rPr>
            </w:pPr>
          </w:p>
        </w:tc>
        <w:tc>
          <w:tcPr>
            <w:tcW w:w="1155" w:type="pct"/>
            <w:vAlign w:val="center"/>
            <w:hideMark/>
          </w:tcPr>
          <w:p w:rsidR="00D74BF3" w:rsidRPr="00735748" w:rsidRDefault="00D74BF3" w:rsidP="00D74BF3">
            <w:pPr>
              <w:adjustRightInd w:val="0"/>
              <w:snapToGrid w:val="0"/>
              <w:spacing w:line="240" w:lineRule="atLeast"/>
              <w:ind w:leftChars="-43" w:left="-103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教授 □副教授 □助理教授 □院士 □研究員□副研究員 □助研究員 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925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符合學位授予法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學位且學術成就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ind w:leftChars="-45" w:left="-108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稀少或特殊性</w:t>
            </w:r>
          </w:p>
        </w:tc>
        <w:tc>
          <w:tcPr>
            <w:tcW w:w="540" w:type="pct"/>
            <w:vAlign w:val="center"/>
            <w:hideMark/>
          </w:tcPr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博士</w:t>
            </w:r>
          </w:p>
          <w:p w:rsidR="00D74BF3" w:rsidRDefault="00D74BF3" w:rsidP="00D74BF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2821A7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2821A7" w:rsidRPr="002821A7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579" w:type="pct"/>
          </w:tcPr>
          <w:p w:rsidR="00D74BF3" w:rsidRPr="004157B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157B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4157B3">
              <w:rPr>
                <w:rFonts w:ascii="標楷體" w:eastAsia="標楷體" w:hAnsi="標楷體"/>
                <w:sz w:val="18"/>
                <w:szCs w:val="18"/>
              </w:rPr>
              <w:t>校外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  <w:p w:rsidR="00D74BF3" w:rsidRPr="00377AC3" w:rsidRDefault="00D74BF3" w:rsidP="00D74BF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</w:tr>
    </w:tbl>
    <w:p w:rsidR="00D74BF3" w:rsidRPr="009245D1" w:rsidRDefault="00D74BF3" w:rsidP="00D03B48">
      <w:pPr>
        <w:adjustRightInd w:val="0"/>
        <w:snapToGrid w:val="0"/>
        <w:spacing w:line="200" w:lineRule="atLeast"/>
        <w:rPr>
          <w:rFonts w:ascii="標楷體" w:eastAsia="標楷體" w:hint="eastAsia"/>
          <w:sz w:val="22"/>
          <w:szCs w:val="22"/>
        </w:rPr>
      </w:pPr>
    </w:p>
    <w:sectPr w:rsidR="00D74BF3" w:rsidRPr="009245D1" w:rsidSect="00861D8C">
      <w:pgSz w:w="11907" w:h="16840" w:code="9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F9F" w:rsidRDefault="005F1F9F" w:rsidP="004216F1">
      <w:r>
        <w:separator/>
      </w:r>
    </w:p>
  </w:endnote>
  <w:endnote w:type="continuationSeparator" w:id="0">
    <w:p w:rsidR="005F1F9F" w:rsidRDefault="005F1F9F" w:rsidP="0042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F9F" w:rsidRDefault="005F1F9F" w:rsidP="004216F1">
      <w:r>
        <w:separator/>
      </w:r>
    </w:p>
  </w:footnote>
  <w:footnote w:type="continuationSeparator" w:id="0">
    <w:p w:rsidR="005F1F9F" w:rsidRDefault="005F1F9F" w:rsidP="0042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B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C6368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EA50B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35308D1"/>
    <w:multiLevelType w:val="multilevel"/>
    <w:tmpl w:val="E7CC0482"/>
    <w:lvl w:ilvl="0">
      <w:numFmt w:val="bullet"/>
      <w:lvlText w:val="□"/>
      <w:lvlJc w:val="left"/>
      <w:pPr>
        <w:ind w:left="240" w:hanging="240"/>
      </w:pPr>
      <w:rPr>
        <w:rFonts w:ascii="標楷體" w:eastAsia="標楷體" w:hAnsi="標楷體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06877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1D4731F"/>
    <w:multiLevelType w:val="singleLevel"/>
    <w:tmpl w:val="61DE060E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46D526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8095746"/>
    <w:multiLevelType w:val="singleLevel"/>
    <w:tmpl w:val="A888FF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95736EC"/>
    <w:multiLevelType w:val="hybridMultilevel"/>
    <w:tmpl w:val="E766EE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1F3F85"/>
    <w:multiLevelType w:val="hybridMultilevel"/>
    <w:tmpl w:val="44562C82"/>
    <w:lvl w:ilvl="0" w:tplc="DD08FF1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E85C29"/>
    <w:multiLevelType w:val="hybridMultilevel"/>
    <w:tmpl w:val="8DACA028"/>
    <w:lvl w:ilvl="0" w:tplc="6B900EEA">
      <w:start w:val="1"/>
      <w:numFmt w:val="taiwaneseCountingThousand"/>
      <w:lvlText w:val="%1、"/>
      <w:lvlJc w:val="left"/>
      <w:pPr>
        <w:ind w:left="26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1" w15:restartNumberingAfterBreak="0">
    <w:nsid w:val="722B1E0B"/>
    <w:multiLevelType w:val="hybridMultilevel"/>
    <w:tmpl w:val="48EE3DB2"/>
    <w:lvl w:ilvl="0" w:tplc="139CCFA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40"/>
    <w:rsid w:val="00006251"/>
    <w:rsid w:val="000149BF"/>
    <w:rsid w:val="000363D5"/>
    <w:rsid w:val="00054815"/>
    <w:rsid w:val="000611C8"/>
    <w:rsid w:val="00072BDC"/>
    <w:rsid w:val="00076C0B"/>
    <w:rsid w:val="00082FB6"/>
    <w:rsid w:val="00092BBD"/>
    <w:rsid w:val="000A29DB"/>
    <w:rsid w:val="000E4CFD"/>
    <w:rsid w:val="000F460A"/>
    <w:rsid w:val="00103570"/>
    <w:rsid w:val="00103BF5"/>
    <w:rsid w:val="0013756F"/>
    <w:rsid w:val="00143DA0"/>
    <w:rsid w:val="00150851"/>
    <w:rsid w:val="00151245"/>
    <w:rsid w:val="00182875"/>
    <w:rsid w:val="00191108"/>
    <w:rsid w:val="001C1C4A"/>
    <w:rsid w:val="001C3727"/>
    <w:rsid w:val="001D0A4D"/>
    <w:rsid w:val="001F5DD8"/>
    <w:rsid w:val="00204D6F"/>
    <w:rsid w:val="0022379A"/>
    <w:rsid w:val="002664AD"/>
    <w:rsid w:val="00272E2C"/>
    <w:rsid w:val="00272E8B"/>
    <w:rsid w:val="00277614"/>
    <w:rsid w:val="002821A7"/>
    <w:rsid w:val="002D3925"/>
    <w:rsid w:val="002D4BB6"/>
    <w:rsid w:val="002E17B9"/>
    <w:rsid w:val="002E5429"/>
    <w:rsid w:val="002E7E7C"/>
    <w:rsid w:val="002F67A2"/>
    <w:rsid w:val="00304CBC"/>
    <w:rsid w:val="00326719"/>
    <w:rsid w:val="00344BFD"/>
    <w:rsid w:val="003656A1"/>
    <w:rsid w:val="0036595A"/>
    <w:rsid w:val="00372174"/>
    <w:rsid w:val="00377AC3"/>
    <w:rsid w:val="00380713"/>
    <w:rsid w:val="00384A8D"/>
    <w:rsid w:val="00386630"/>
    <w:rsid w:val="003A3AC4"/>
    <w:rsid w:val="003B36F8"/>
    <w:rsid w:val="003F1906"/>
    <w:rsid w:val="003F2510"/>
    <w:rsid w:val="00400466"/>
    <w:rsid w:val="00412F44"/>
    <w:rsid w:val="004157B3"/>
    <w:rsid w:val="004216F1"/>
    <w:rsid w:val="004462E3"/>
    <w:rsid w:val="00483859"/>
    <w:rsid w:val="00484CDA"/>
    <w:rsid w:val="004934E4"/>
    <w:rsid w:val="004A2C04"/>
    <w:rsid w:val="004A3209"/>
    <w:rsid w:val="004C6D2C"/>
    <w:rsid w:val="004D1160"/>
    <w:rsid w:val="00512CF2"/>
    <w:rsid w:val="00585AC5"/>
    <w:rsid w:val="005A5C39"/>
    <w:rsid w:val="005C1F5D"/>
    <w:rsid w:val="005F1F9F"/>
    <w:rsid w:val="0061001D"/>
    <w:rsid w:val="00616C50"/>
    <w:rsid w:val="00630601"/>
    <w:rsid w:val="00650451"/>
    <w:rsid w:val="00656A78"/>
    <w:rsid w:val="006767E6"/>
    <w:rsid w:val="00682085"/>
    <w:rsid w:val="006A0524"/>
    <w:rsid w:val="006A3CAC"/>
    <w:rsid w:val="006B1D4D"/>
    <w:rsid w:val="006B6A76"/>
    <w:rsid w:val="00744141"/>
    <w:rsid w:val="007E1426"/>
    <w:rsid w:val="007E1A80"/>
    <w:rsid w:val="007F70FB"/>
    <w:rsid w:val="00811801"/>
    <w:rsid w:val="00836C59"/>
    <w:rsid w:val="0084147A"/>
    <w:rsid w:val="00842BBB"/>
    <w:rsid w:val="00861D8C"/>
    <w:rsid w:val="00896299"/>
    <w:rsid w:val="008A0E50"/>
    <w:rsid w:val="008A697D"/>
    <w:rsid w:val="008E5240"/>
    <w:rsid w:val="009245D1"/>
    <w:rsid w:val="00931FA0"/>
    <w:rsid w:val="0095727F"/>
    <w:rsid w:val="00975592"/>
    <w:rsid w:val="00987C0A"/>
    <w:rsid w:val="009B2285"/>
    <w:rsid w:val="009D32A6"/>
    <w:rsid w:val="009F5842"/>
    <w:rsid w:val="00A33F13"/>
    <w:rsid w:val="00A536A5"/>
    <w:rsid w:val="00AB25ED"/>
    <w:rsid w:val="00AC6798"/>
    <w:rsid w:val="00B45C12"/>
    <w:rsid w:val="00BB451F"/>
    <w:rsid w:val="00BF7F35"/>
    <w:rsid w:val="00C250D6"/>
    <w:rsid w:val="00C51156"/>
    <w:rsid w:val="00C62AEA"/>
    <w:rsid w:val="00C719D8"/>
    <w:rsid w:val="00C877C2"/>
    <w:rsid w:val="00CC4C3F"/>
    <w:rsid w:val="00CD40CB"/>
    <w:rsid w:val="00CD600D"/>
    <w:rsid w:val="00CE2475"/>
    <w:rsid w:val="00D033EC"/>
    <w:rsid w:val="00D03B48"/>
    <w:rsid w:val="00D1621A"/>
    <w:rsid w:val="00D351C2"/>
    <w:rsid w:val="00D414FD"/>
    <w:rsid w:val="00D62C49"/>
    <w:rsid w:val="00D74BF3"/>
    <w:rsid w:val="00D76F66"/>
    <w:rsid w:val="00D858F7"/>
    <w:rsid w:val="00DA4F12"/>
    <w:rsid w:val="00DC5091"/>
    <w:rsid w:val="00DC51BA"/>
    <w:rsid w:val="00DD6591"/>
    <w:rsid w:val="00DE2725"/>
    <w:rsid w:val="00DF485D"/>
    <w:rsid w:val="00E1329C"/>
    <w:rsid w:val="00E46D81"/>
    <w:rsid w:val="00E5013D"/>
    <w:rsid w:val="00E52948"/>
    <w:rsid w:val="00F137A3"/>
    <w:rsid w:val="00F14AF3"/>
    <w:rsid w:val="00F31352"/>
    <w:rsid w:val="00F349C9"/>
    <w:rsid w:val="00F45BEF"/>
    <w:rsid w:val="00F67A6E"/>
    <w:rsid w:val="00FD6180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6617E-E936-403C-A3CD-74509466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204D6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16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4216F1"/>
    <w:rPr>
      <w:kern w:val="2"/>
    </w:rPr>
  </w:style>
  <w:style w:type="paragraph" w:styleId="a5">
    <w:name w:val="footer"/>
    <w:basedOn w:val="a"/>
    <w:link w:val="a6"/>
    <w:rsid w:val="004216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4216F1"/>
    <w:rPr>
      <w:kern w:val="2"/>
    </w:rPr>
  </w:style>
  <w:style w:type="table" w:styleId="a7">
    <w:name w:val="Table Grid"/>
    <w:basedOn w:val="a1"/>
    <w:rsid w:val="00C2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180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811801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11801"/>
    <w:pPr>
      <w:ind w:leftChars="200" w:left="480"/>
    </w:pPr>
  </w:style>
  <w:style w:type="paragraph" w:styleId="ab">
    <w:name w:val="Note Heading"/>
    <w:basedOn w:val="a"/>
    <w:next w:val="a"/>
    <w:link w:val="ac"/>
    <w:rsid w:val="00D76F66"/>
    <w:pPr>
      <w:jc w:val="center"/>
    </w:pPr>
    <w:rPr>
      <w:rFonts w:ascii="標楷體" w:eastAsia="標楷體" w:hAnsi="標楷體"/>
      <w:kern w:val="0"/>
      <w:sz w:val="26"/>
      <w:szCs w:val="26"/>
    </w:rPr>
  </w:style>
  <w:style w:type="character" w:customStyle="1" w:styleId="ac">
    <w:name w:val="註釋標題 字元"/>
    <w:link w:val="ab"/>
    <w:rsid w:val="00D76F66"/>
    <w:rPr>
      <w:rFonts w:ascii="標楷體" w:eastAsia="標楷體" w:hAnsi="標楷體"/>
      <w:sz w:val="26"/>
      <w:szCs w:val="26"/>
    </w:rPr>
  </w:style>
  <w:style w:type="paragraph" w:styleId="ad">
    <w:name w:val="Closing"/>
    <w:basedOn w:val="a"/>
    <w:link w:val="ae"/>
    <w:rsid w:val="00D76F66"/>
    <w:pPr>
      <w:ind w:leftChars="1800" w:left="100"/>
    </w:pPr>
    <w:rPr>
      <w:rFonts w:ascii="標楷體" w:eastAsia="標楷體" w:hAnsi="標楷體"/>
      <w:kern w:val="0"/>
      <w:sz w:val="26"/>
      <w:szCs w:val="26"/>
    </w:rPr>
  </w:style>
  <w:style w:type="character" w:customStyle="1" w:styleId="ae">
    <w:name w:val="結語 字元"/>
    <w:link w:val="ad"/>
    <w:rsid w:val="00D76F66"/>
    <w:rPr>
      <w:rFonts w:ascii="標楷體" w:eastAsia="標楷體" w:hAnsi="標楷體"/>
      <w:sz w:val="26"/>
      <w:szCs w:val="26"/>
    </w:rPr>
  </w:style>
  <w:style w:type="character" w:styleId="af">
    <w:name w:val="Hyperlink"/>
    <w:uiPriority w:val="99"/>
    <w:unhideWhenUsed/>
    <w:rsid w:val="006B1D4D"/>
    <w:rPr>
      <w:color w:val="0000FF"/>
      <w:u w:val="single"/>
    </w:rPr>
  </w:style>
  <w:style w:type="character" w:customStyle="1" w:styleId="30">
    <w:name w:val="標題 3 字元"/>
    <w:link w:val="3"/>
    <w:uiPriority w:val="9"/>
    <w:rsid w:val="00204D6F"/>
    <w:rPr>
      <w:rFonts w:ascii="新細明體" w:hAnsi="新細明體" w:cs="新細明體"/>
      <w:b/>
      <w:bCs/>
      <w:sz w:val="27"/>
      <w:szCs w:val="27"/>
    </w:rPr>
  </w:style>
  <w:style w:type="paragraph" w:customStyle="1" w:styleId="TableParagraph">
    <w:name w:val="Table Paragraph"/>
    <w:basedOn w:val="a"/>
    <w:rsid w:val="00D74BF3"/>
    <w:pPr>
      <w:autoSpaceDN w:val="0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F402-4972-47D3-A0CC-FEB68A2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1259</Characters>
  <Application>Microsoft Office Word</Application>
  <DocSecurity>0</DocSecurity>
  <Lines>38</Lines>
  <Paragraphs>25</Paragraphs>
  <ScaleCrop>false</ScaleCrop>
  <Company>dd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      系所博士班研究生    學年度考核委員會委員名單通知書</dc:title>
  <dc:subject/>
  <dc:creator>yyyyyw</dc:creator>
  <cp:keywords/>
  <cp:lastModifiedBy>admin</cp:lastModifiedBy>
  <cp:revision>2</cp:revision>
  <cp:lastPrinted>2021-05-14T02:55:00Z</cp:lastPrinted>
  <dcterms:created xsi:type="dcterms:W3CDTF">2022-08-22T14:20:00Z</dcterms:created>
  <dcterms:modified xsi:type="dcterms:W3CDTF">2022-08-22T14:20:00Z</dcterms:modified>
</cp:coreProperties>
</file>